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2F1" w14:textId="66874140" w:rsidR="0087137E" w:rsidRPr="007C688F" w:rsidRDefault="006713C5" w:rsidP="0087137E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 w:rsidRPr="007C688F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7C688F" w:rsidRPr="007C688F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87137E" w:rsidRPr="007C688F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7C688F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87137E" w:rsidRPr="007C688F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242C47F2" w14:textId="77777777" w:rsidR="005F4CBB" w:rsidRPr="007C688F" w:rsidRDefault="005F4CBB" w:rsidP="003C227E">
      <w:pPr>
        <w:jc w:val="center"/>
        <w:rPr>
          <w:rFonts w:ascii="UD デジタル 教科書体 N-R" w:eastAsia="UD デジタル 教科書体 N-R" w:hAnsi="ＭＳ Ｐゴシック" w:hint="eastAsia"/>
          <w:color w:val="000000"/>
          <w:sz w:val="28"/>
          <w:szCs w:val="28"/>
          <w:lang w:eastAsia="zh-TW"/>
        </w:rPr>
      </w:pPr>
      <w:r w:rsidRPr="007C688F">
        <w:rPr>
          <w:rFonts w:ascii="UD デジタル 教科書体 N-R" w:eastAsia="UD デジタル 教科書体 N-R" w:hAnsi="ＭＳ Ｐゴシック" w:hint="eastAsia"/>
          <w:color w:val="000000"/>
          <w:sz w:val="28"/>
          <w:szCs w:val="28"/>
          <w:lang w:eastAsia="zh-TW"/>
        </w:rPr>
        <w:t>質問書</w:t>
      </w:r>
    </w:p>
    <w:p w14:paraId="51D0D412" w14:textId="0ED812CC" w:rsidR="005F4CBB" w:rsidRPr="007C688F" w:rsidRDefault="006713C5" w:rsidP="006D7143">
      <w:pPr>
        <w:jc w:val="right"/>
        <w:rPr>
          <w:rFonts w:ascii="UD デジタル 教科書体 N-R" w:eastAsia="UD デジタル 教科書体 N-R" w:hint="eastAsia"/>
          <w:color w:val="000000"/>
          <w:sz w:val="22"/>
          <w:szCs w:val="22"/>
          <w:lang w:eastAsia="zh-TW"/>
        </w:rPr>
      </w:pPr>
      <w:r w:rsidRPr="007C688F">
        <w:rPr>
          <w:rFonts w:ascii="UD デジタル 教科書体 N-R" w:eastAsia="UD デジタル 教科書体 N-R" w:hint="eastAsia"/>
          <w:color w:val="000000"/>
          <w:sz w:val="22"/>
          <w:szCs w:val="22"/>
          <w:lang w:eastAsia="zh-TW"/>
        </w:rPr>
        <w:t>令和</w:t>
      </w:r>
      <w:r w:rsidR="007C688F" w:rsidRPr="007C688F">
        <w:rPr>
          <w:rFonts w:ascii="UD デジタル 教科書体 N-R" w:eastAsia="UD デジタル 教科書体 N-R" w:hint="eastAsia"/>
          <w:color w:val="000000"/>
          <w:sz w:val="22"/>
          <w:szCs w:val="22"/>
        </w:rPr>
        <w:t xml:space="preserve">　　</w:t>
      </w:r>
      <w:r w:rsidR="006D7143" w:rsidRPr="007C688F">
        <w:rPr>
          <w:rFonts w:ascii="UD デジタル 教科書体 N-R" w:eastAsia="UD デジタル 教科書体 N-R" w:hint="eastAsia"/>
          <w:color w:val="000000"/>
          <w:sz w:val="22"/>
          <w:szCs w:val="22"/>
          <w:lang w:eastAsia="zh-TW"/>
        </w:rPr>
        <w:t>年　　月　　日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071"/>
        <w:gridCol w:w="4535"/>
        <w:gridCol w:w="2268"/>
      </w:tblGrid>
      <w:tr w:rsidR="005F4CBB" w:rsidRPr="007C688F" w14:paraId="57C69F96" w14:textId="77777777" w:rsidTr="009A0ACA">
        <w:trPr>
          <w:trHeight w:val="397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5364A97A" w14:textId="77777777" w:rsidR="005F4CBB" w:rsidRPr="007C688F" w:rsidRDefault="005F4CBB" w:rsidP="00637DAB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質問者事項</w:t>
            </w:r>
          </w:p>
        </w:tc>
      </w:tr>
      <w:tr w:rsidR="005F4CBB" w:rsidRPr="007C688F" w14:paraId="2C9F0994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79E51767" w14:textId="77777777" w:rsidR="005F4CBB" w:rsidRPr="007C688F" w:rsidRDefault="00936162" w:rsidP="00E56402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商号又は名称</w:t>
            </w:r>
          </w:p>
        </w:tc>
        <w:tc>
          <w:tcPr>
            <w:tcW w:w="6803" w:type="dxa"/>
            <w:gridSpan w:val="2"/>
            <w:vAlign w:val="center"/>
          </w:tcPr>
          <w:p w14:paraId="64BFC96B" w14:textId="77777777" w:rsidR="005F4CBB" w:rsidRPr="007C688F" w:rsidRDefault="005F4CBB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5F4CBB" w:rsidRPr="007C688F" w14:paraId="300D8DE2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6C3F4855" w14:textId="77777777" w:rsidR="005F4CBB" w:rsidRPr="007C688F" w:rsidRDefault="005F4CBB" w:rsidP="00E56402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担当者</w:t>
            </w:r>
            <w:r w:rsidR="00936162"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E56402"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所属・</w:t>
            </w: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6803" w:type="dxa"/>
            <w:gridSpan w:val="2"/>
            <w:vAlign w:val="center"/>
          </w:tcPr>
          <w:p w14:paraId="52C6CF5A" w14:textId="77777777" w:rsidR="005F4CBB" w:rsidRPr="007C688F" w:rsidRDefault="005F4CBB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5F4CBB" w:rsidRPr="007C688F" w14:paraId="61191F09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1308D6F2" w14:textId="77777777" w:rsidR="005F4CBB" w:rsidRPr="007C688F" w:rsidRDefault="00E56402" w:rsidP="00E56402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803" w:type="dxa"/>
            <w:gridSpan w:val="2"/>
            <w:vAlign w:val="center"/>
          </w:tcPr>
          <w:p w14:paraId="552AAC19" w14:textId="77777777" w:rsidR="005F4CBB" w:rsidRPr="007C688F" w:rsidRDefault="005F4CBB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5F4CBB" w:rsidRPr="007C688F" w14:paraId="5FC54F95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1BC881F3" w14:textId="77777777" w:rsidR="005F4CBB" w:rsidRPr="007C688F" w:rsidRDefault="00936162" w:rsidP="00E56402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ファクシミリ</w:t>
            </w:r>
            <w:r w:rsidR="00E56402"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6803" w:type="dxa"/>
            <w:gridSpan w:val="2"/>
            <w:vAlign w:val="center"/>
          </w:tcPr>
          <w:p w14:paraId="762E0D68" w14:textId="77777777" w:rsidR="005F4CBB" w:rsidRPr="007C688F" w:rsidRDefault="005F4CBB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5F4CBB" w:rsidRPr="007C688F" w14:paraId="690439A9" w14:textId="77777777" w:rsidTr="002E375F">
        <w:trPr>
          <w:trHeight w:val="680"/>
        </w:trPr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F8AEA43" w14:textId="77777777" w:rsidR="005F4CBB" w:rsidRPr="007C688F" w:rsidRDefault="00F62826" w:rsidP="00E56402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電子</w:t>
            </w:r>
            <w:r w:rsidR="005F4CBB"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  <w:p w14:paraId="7F49CBBA" w14:textId="77777777" w:rsidR="00936162" w:rsidRPr="007C688F" w:rsidRDefault="00936162" w:rsidP="0060702B">
            <w:pPr>
              <w:ind w:leftChars="100" w:left="210"/>
              <w:jc w:val="left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（回答</w:t>
            </w:r>
            <w:r w:rsidR="0060702B"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の</w:t>
            </w: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連絡先）</w:t>
            </w:r>
          </w:p>
        </w:tc>
        <w:tc>
          <w:tcPr>
            <w:tcW w:w="6803" w:type="dxa"/>
            <w:gridSpan w:val="2"/>
            <w:tcBorders>
              <w:bottom w:val="single" w:sz="12" w:space="0" w:color="auto"/>
            </w:tcBorders>
            <w:vAlign w:val="center"/>
          </w:tcPr>
          <w:p w14:paraId="4D199209" w14:textId="77777777" w:rsidR="005F4CBB" w:rsidRPr="007C688F" w:rsidRDefault="005F4CBB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6D7143" w:rsidRPr="007C688F" w14:paraId="31F9C396" w14:textId="77777777" w:rsidTr="002E375F">
        <w:trPr>
          <w:trHeight w:val="397"/>
        </w:trPr>
        <w:tc>
          <w:tcPr>
            <w:tcW w:w="7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24F2CA" w14:textId="77777777" w:rsidR="006D7143" w:rsidRPr="007C688F" w:rsidRDefault="006D7143" w:rsidP="00637DAB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6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832CE3" w14:textId="77777777" w:rsidR="006D7143" w:rsidRPr="007C688F" w:rsidRDefault="006D7143" w:rsidP="00637DAB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質問内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DE3D2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  <w:lang w:eastAsia="zh-TW"/>
              </w:rPr>
            </w:pPr>
            <w:r w:rsidRPr="007C688F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  <w:lang w:eastAsia="zh-TW"/>
              </w:rPr>
              <w:t>質問資料、該当頁･行</w:t>
            </w:r>
          </w:p>
        </w:tc>
      </w:tr>
      <w:tr w:rsidR="006D7143" w:rsidRPr="007C688F" w14:paraId="4F4F8855" w14:textId="77777777" w:rsidTr="002E375F">
        <w:trPr>
          <w:trHeight w:val="1588"/>
        </w:trPr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55D1123B" w14:textId="77777777" w:rsidR="006D7143" w:rsidRPr="007C688F" w:rsidRDefault="00406F8F" w:rsidP="006D7143">
            <w:pPr>
              <w:jc w:val="center"/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</w:tcPr>
          <w:p w14:paraId="50B538E0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53C23D" w14:textId="77777777" w:rsidR="006D7143" w:rsidRPr="007C688F" w:rsidRDefault="006D7143" w:rsidP="006D7143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6D7143" w:rsidRPr="007C688F" w14:paraId="7E74AD23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392E0D7B" w14:textId="77777777" w:rsidR="006D7143" w:rsidRPr="007C688F" w:rsidRDefault="00406F8F" w:rsidP="006D7143">
            <w:pPr>
              <w:jc w:val="center"/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6606" w:type="dxa"/>
            <w:gridSpan w:val="2"/>
          </w:tcPr>
          <w:p w14:paraId="36C7F10A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6DFCE" w14:textId="77777777" w:rsidR="006D7143" w:rsidRPr="007C688F" w:rsidRDefault="006D7143" w:rsidP="006D7143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6D7143" w:rsidRPr="007C688F" w14:paraId="5360EC5A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5D23069B" w14:textId="77777777" w:rsidR="006D7143" w:rsidRPr="007C688F" w:rsidRDefault="00406F8F" w:rsidP="006D7143">
            <w:pPr>
              <w:jc w:val="center"/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6606" w:type="dxa"/>
            <w:gridSpan w:val="2"/>
          </w:tcPr>
          <w:p w14:paraId="23C161EB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646A4" w14:textId="77777777" w:rsidR="006D7143" w:rsidRPr="007C688F" w:rsidRDefault="006D7143" w:rsidP="006D7143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6D7143" w:rsidRPr="007C688F" w14:paraId="2F8D9F99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48580C51" w14:textId="77777777" w:rsidR="006D7143" w:rsidRPr="007C688F" w:rsidRDefault="00406F8F" w:rsidP="006D7143">
            <w:pPr>
              <w:jc w:val="center"/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6606" w:type="dxa"/>
            <w:gridSpan w:val="2"/>
          </w:tcPr>
          <w:p w14:paraId="74DD4E2C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CEA83" w14:textId="77777777" w:rsidR="006D7143" w:rsidRPr="007C688F" w:rsidRDefault="006D7143" w:rsidP="006D7143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  <w:tr w:rsidR="006D7143" w:rsidRPr="007C688F" w14:paraId="638E97C3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67307BA8" w14:textId="77777777" w:rsidR="006D7143" w:rsidRPr="007C688F" w:rsidRDefault="00406F8F" w:rsidP="006D7143">
            <w:pPr>
              <w:jc w:val="center"/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  <w:r w:rsidRPr="007C688F"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6606" w:type="dxa"/>
            <w:gridSpan w:val="2"/>
          </w:tcPr>
          <w:p w14:paraId="4A04DC62" w14:textId="77777777" w:rsidR="006D7143" w:rsidRPr="007C688F" w:rsidRDefault="006D7143" w:rsidP="00637DAB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77B36" w14:textId="77777777" w:rsidR="006D7143" w:rsidRPr="007C688F" w:rsidRDefault="006D7143" w:rsidP="006D7143">
            <w:pPr>
              <w:rPr>
                <w:rFonts w:ascii="UD デジタル 教科書体 N-R" w:eastAsia="UD デジタル 教科書体 N-R" w:hAnsi="ＭＳ 明朝" w:hint="eastAsia"/>
                <w:color w:val="000000"/>
                <w:sz w:val="22"/>
                <w:szCs w:val="22"/>
              </w:rPr>
            </w:pPr>
          </w:p>
        </w:tc>
      </w:tr>
    </w:tbl>
    <w:p w14:paraId="7061092D" w14:textId="77777777" w:rsidR="005F4CBB" w:rsidRPr="007C688F" w:rsidRDefault="006D7143">
      <w:pPr>
        <w:rPr>
          <w:rFonts w:ascii="UD デジタル 教科書体 N-R" w:eastAsia="UD デジタル 教科書体 N-R" w:hint="eastAsia"/>
          <w:color w:val="000000"/>
          <w:sz w:val="22"/>
          <w:szCs w:val="22"/>
        </w:rPr>
      </w:pPr>
      <w:r w:rsidRPr="007C688F">
        <w:rPr>
          <w:rFonts w:ascii="UD デジタル 教科書体 N-R" w:eastAsia="UD デジタル 教科書体 N-R" w:hint="eastAsia"/>
          <w:color w:val="000000"/>
          <w:sz w:val="22"/>
          <w:szCs w:val="22"/>
        </w:rPr>
        <w:t>※　質問項目が多い場合は、適宜、行を追加して</w:t>
      </w:r>
      <w:r w:rsidR="005631C7" w:rsidRPr="007C688F">
        <w:rPr>
          <w:rFonts w:ascii="UD デジタル 教科書体 N-R" w:eastAsia="UD デジタル 教科書体 N-R" w:hint="eastAsia"/>
          <w:color w:val="000000"/>
          <w:sz w:val="22"/>
          <w:szCs w:val="22"/>
        </w:rPr>
        <w:t>使用すること</w:t>
      </w:r>
      <w:r w:rsidRPr="007C688F">
        <w:rPr>
          <w:rFonts w:ascii="UD デジタル 教科書体 N-R" w:eastAsia="UD デジタル 教科書体 N-R" w:hint="eastAsia"/>
          <w:color w:val="000000"/>
          <w:sz w:val="22"/>
          <w:szCs w:val="22"/>
        </w:rPr>
        <w:t>。</w:t>
      </w:r>
    </w:p>
    <w:sectPr w:rsidR="005F4CBB" w:rsidRPr="007C688F" w:rsidSect="007C688F">
      <w:headerReference w:type="default" r:id="rId8"/>
      <w:footerReference w:type="default" r:id="rId9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01F6" w14:textId="77777777" w:rsidR="00A44B14" w:rsidRDefault="00A44B14">
      <w:r>
        <w:separator/>
      </w:r>
    </w:p>
  </w:endnote>
  <w:endnote w:type="continuationSeparator" w:id="0">
    <w:p w14:paraId="141B885E" w14:textId="77777777" w:rsidR="00A44B14" w:rsidRDefault="00A4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B68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EE6B" w14:textId="77777777" w:rsidR="00A44B14" w:rsidRDefault="00A44B14">
      <w:r>
        <w:separator/>
      </w:r>
    </w:p>
  </w:footnote>
  <w:footnote w:type="continuationSeparator" w:id="0">
    <w:p w14:paraId="0A95AA4A" w14:textId="77777777" w:rsidR="00A44B14" w:rsidRDefault="00A4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990B" w14:textId="77777777" w:rsidR="003F722D" w:rsidRPr="009A0ACA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9A0ACA">
      <w:rPr>
        <w:rFonts w:ascii="ＭＳ ゴシック" w:eastAsia="ＭＳ ゴシック" w:hAnsi="ＭＳ ゴシック" w:hint="eastAsia"/>
      </w:rPr>
      <w:t>（</w:t>
    </w:r>
    <w:r w:rsidR="0002768A" w:rsidRPr="009A0ACA">
      <w:rPr>
        <w:rFonts w:ascii="ＭＳ ゴシック" w:eastAsia="ＭＳ ゴシック" w:hAnsi="ＭＳ ゴシック" w:hint="eastAsia"/>
      </w:rPr>
      <w:t>様式</w:t>
    </w:r>
    <w:r w:rsidR="00FC4F3F">
      <w:rPr>
        <w:rFonts w:ascii="ＭＳ ゴシック" w:eastAsia="ＭＳ ゴシック" w:hAnsi="ＭＳ ゴシック" w:hint="eastAsia"/>
      </w:rPr>
      <w:t>８</w:t>
    </w:r>
    <w:r w:rsidRPr="009A0ACA">
      <w:rPr>
        <w:rFonts w:ascii="ＭＳ ゴシック" w:eastAsia="ＭＳ ゴシック" w:hAnsi="ＭＳ ゴシック" w:hint="eastAsia"/>
      </w:rPr>
      <w:t>）</w:t>
    </w:r>
  </w:p>
  <w:p w14:paraId="45BCE8A1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0919269">
    <w:abstractNumId w:val="7"/>
  </w:num>
  <w:num w:numId="2" w16cid:durableId="1383555951">
    <w:abstractNumId w:val="8"/>
  </w:num>
  <w:num w:numId="3" w16cid:durableId="1020470512">
    <w:abstractNumId w:val="6"/>
  </w:num>
  <w:num w:numId="4" w16cid:durableId="164631861">
    <w:abstractNumId w:val="4"/>
  </w:num>
  <w:num w:numId="5" w16cid:durableId="452483908">
    <w:abstractNumId w:val="3"/>
  </w:num>
  <w:num w:numId="6" w16cid:durableId="2006325507">
    <w:abstractNumId w:val="2"/>
  </w:num>
  <w:num w:numId="7" w16cid:durableId="160391048">
    <w:abstractNumId w:val="5"/>
  </w:num>
  <w:num w:numId="8" w16cid:durableId="2097436367">
    <w:abstractNumId w:val="0"/>
  </w:num>
  <w:num w:numId="9" w16cid:durableId="2153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2768A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375F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06F8F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0875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631C7"/>
    <w:rsid w:val="00571255"/>
    <w:rsid w:val="0057210D"/>
    <w:rsid w:val="00573A9D"/>
    <w:rsid w:val="0057459F"/>
    <w:rsid w:val="00575CB5"/>
    <w:rsid w:val="0058164A"/>
    <w:rsid w:val="00582A96"/>
    <w:rsid w:val="00582D9A"/>
    <w:rsid w:val="00587B88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02B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713C5"/>
    <w:rsid w:val="0067186C"/>
    <w:rsid w:val="00671EB7"/>
    <w:rsid w:val="00672589"/>
    <w:rsid w:val="006744BE"/>
    <w:rsid w:val="00681414"/>
    <w:rsid w:val="00686D31"/>
    <w:rsid w:val="00692D47"/>
    <w:rsid w:val="00693563"/>
    <w:rsid w:val="006954DA"/>
    <w:rsid w:val="006971C2"/>
    <w:rsid w:val="00697C1B"/>
    <w:rsid w:val="006A18C4"/>
    <w:rsid w:val="006A24DA"/>
    <w:rsid w:val="006A7DA7"/>
    <w:rsid w:val="006B158D"/>
    <w:rsid w:val="006B32DD"/>
    <w:rsid w:val="006C21A7"/>
    <w:rsid w:val="006C220F"/>
    <w:rsid w:val="006C62BD"/>
    <w:rsid w:val="006D7143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23D"/>
    <w:rsid w:val="007B5E0C"/>
    <w:rsid w:val="007C0923"/>
    <w:rsid w:val="007C0C69"/>
    <w:rsid w:val="007C67DD"/>
    <w:rsid w:val="007C688F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137E"/>
    <w:rsid w:val="0087405C"/>
    <w:rsid w:val="0088115F"/>
    <w:rsid w:val="00881170"/>
    <w:rsid w:val="008822BB"/>
    <w:rsid w:val="0088373F"/>
    <w:rsid w:val="00891E48"/>
    <w:rsid w:val="008967C0"/>
    <w:rsid w:val="008A1520"/>
    <w:rsid w:val="008A548A"/>
    <w:rsid w:val="008B0BCF"/>
    <w:rsid w:val="008B3CAF"/>
    <w:rsid w:val="008B3EBC"/>
    <w:rsid w:val="008B78B8"/>
    <w:rsid w:val="008C4722"/>
    <w:rsid w:val="008D76E6"/>
    <w:rsid w:val="008E27FB"/>
    <w:rsid w:val="008F67CC"/>
    <w:rsid w:val="008F6BCE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162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3D41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A0ACA"/>
    <w:rsid w:val="009B3D0A"/>
    <w:rsid w:val="009B3DE4"/>
    <w:rsid w:val="009E0511"/>
    <w:rsid w:val="009F0959"/>
    <w:rsid w:val="009F542C"/>
    <w:rsid w:val="00A01815"/>
    <w:rsid w:val="00A030B1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44B14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D5E80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D1731E"/>
    <w:rsid w:val="00D24F0B"/>
    <w:rsid w:val="00D35BFA"/>
    <w:rsid w:val="00D40409"/>
    <w:rsid w:val="00D45B81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B5379"/>
    <w:rsid w:val="00DC5F4B"/>
    <w:rsid w:val="00DE1680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6402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85073"/>
    <w:rsid w:val="00F93063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4F3F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F664B"/>
  <w15:docId w15:val="{1D47CBF0-D756-47C5-B118-D64BA1E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3348-1CC4-409B-A255-13FB6E8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(質問書)</vt:lpstr>
      <vt:lpstr>１</vt:lpstr>
    </vt:vector>
  </TitlesOfParts>
  <Company>いわき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(質問書)</dc:title>
  <dc:creator>Administrator</dc:creator>
  <cp:lastModifiedBy>児島　美穂</cp:lastModifiedBy>
  <cp:revision>9</cp:revision>
  <cp:lastPrinted>2016-02-15T08:51:00Z</cp:lastPrinted>
  <dcterms:created xsi:type="dcterms:W3CDTF">2017-03-16T06:59:00Z</dcterms:created>
  <dcterms:modified xsi:type="dcterms:W3CDTF">2025-12-05T04:36:00Z</dcterms:modified>
</cp:coreProperties>
</file>